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BB7EBA" w:rsidP="00F112EE">
      <w:pPr>
        <w:pStyle w:val="Title"/>
      </w:pPr>
      <w:r>
        <w:t xml:space="preserve">TACO </w:t>
      </w:r>
      <w:r w:rsidR="001E19A4">
        <w:t>Finance: Adding Research Capabilities</w:t>
      </w:r>
    </w:p>
    <w:p w:rsidR="00B67792" w:rsidRPr="00B67792" w:rsidRDefault="005815D2" w:rsidP="00B67792">
      <w:pPr>
        <w:pStyle w:val="Subtitle"/>
      </w:pPr>
      <w:r>
        <w:t xml:space="preserve">TACO Finance App Recipe </w:t>
      </w:r>
      <w:r w:rsidR="00EC1870">
        <w:t xml:space="preserve">Workshop Lesson </w:t>
      </w:r>
      <w:r w:rsidR="001E19A4">
        <w:t>5</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460474"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25832" w:history="1">
            <w:r w:rsidR="00460474" w:rsidRPr="008A0B75">
              <w:rPr>
                <w:rStyle w:val="Hyperlink"/>
                <w:noProof/>
              </w:rPr>
              <w:t>Introduction</w:t>
            </w:r>
            <w:r w:rsidR="00460474">
              <w:rPr>
                <w:noProof/>
                <w:webHidden/>
              </w:rPr>
              <w:tab/>
            </w:r>
            <w:r w:rsidR="00460474">
              <w:rPr>
                <w:noProof/>
                <w:webHidden/>
              </w:rPr>
              <w:fldChar w:fldCharType="begin"/>
            </w:r>
            <w:r w:rsidR="00460474">
              <w:rPr>
                <w:noProof/>
                <w:webHidden/>
              </w:rPr>
              <w:instrText xml:space="preserve"> PAGEREF _Toc471825832 \h </w:instrText>
            </w:r>
            <w:r w:rsidR="00460474">
              <w:rPr>
                <w:noProof/>
                <w:webHidden/>
              </w:rPr>
            </w:r>
            <w:r w:rsidR="00460474">
              <w:rPr>
                <w:noProof/>
                <w:webHidden/>
              </w:rPr>
              <w:fldChar w:fldCharType="separate"/>
            </w:r>
            <w:r w:rsidR="00460474">
              <w:rPr>
                <w:noProof/>
                <w:webHidden/>
              </w:rPr>
              <w:t>1</w:t>
            </w:r>
            <w:r w:rsidR="00460474">
              <w:rPr>
                <w:noProof/>
                <w:webHidden/>
              </w:rPr>
              <w:fldChar w:fldCharType="end"/>
            </w:r>
          </w:hyperlink>
        </w:p>
        <w:p w:rsidR="00460474" w:rsidRDefault="001B0A7A">
          <w:pPr>
            <w:pStyle w:val="TOC1"/>
            <w:tabs>
              <w:tab w:val="right" w:leader="dot" w:pos="9350"/>
            </w:tabs>
            <w:rPr>
              <w:rFonts w:eastAsiaTheme="minorEastAsia"/>
              <w:noProof/>
            </w:rPr>
          </w:pPr>
          <w:hyperlink w:anchor="_Toc471825833" w:history="1">
            <w:r w:rsidR="00460474" w:rsidRPr="008A0B75">
              <w:rPr>
                <w:rStyle w:val="Hyperlink"/>
                <w:noProof/>
              </w:rPr>
              <w:t>Requirements</w:t>
            </w:r>
            <w:r w:rsidR="00460474">
              <w:rPr>
                <w:noProof/>
                <w:webHidden/>
              </w:rPr>
              <w:tab/>
            </w:r>
            <w:r w:rsidR="00460474">
              <w:rPr>
                <w:noProof/>
                <w:webHidden/>
              </w:rPr>
              <w:fldChar w:fldCharType="begin"/>
            </w:r>
            <w:r w:rsidR="00460474">
              <w:rPr>
                <w:noProof/>
                <w:webHidden/>
              </w:rPr>
              <w:instrText xml:space="preserve"> PAGEREF _Toc471825833 \h </w:instrText>
            </w:r>
            <w:r w:rsidR="00460474">
              <w:rPr>
                <w:noProof/>
                <w:webHidden/>
              </w:rPr>
            </w:r>
            <w:r w:rsidR="00460474">
              <w:rPr>
                <w:noProof/>
                <w:webHidden/>
              </w:rPr>
              <w:fldChar w:fldCharType="separate"/>
            </w:r>
            <w:r w:rsidR="00460474">
              <w:rPr>
                <w:noProof/>
                <w:webHidden/>
              </w:rPr>
              <w:t>1</w:t>
            </w:r>
            <w:r w:rsidR="00460474">
              <w:rPr>
                <w:noProof/>
                <w:webHidden/>
              </w:rPr>
              <w:fldChar w:fldCharType="end"/>
            </w:r>
          </w:hyperlink>
        </w:p>
        <w:p w:rsidR="00460474" w:rsidRDefault="001B0A7A">
          <w:pPr>
            <w:pStyle w:val="TOC1"/>
            <w:tabs>
              <w:tab w:val="right" w:leader="dot" w:pos="9350"/>
            </w:tabs>
            <w:rPr>
              <w:rFonts w:eastAsiaTheme="minorEastAsia"/>
              <w:noProof/>
            </w:rPr>
          </w:pPr>
          <w:hyperlink w:anchor="_Toc471825834" w:history="1">
            <w:r w:rsidR="00460474" w:rsidRPr="008A0B75">
              <w:rPr>
                <w:rStyle w:val="Hyperlink"/>
                <w:noProof/>
              </w:rPr>
              <w:t>TACO Research</w:t>
            </w:r>
            <w:r w:rsidR="00460474">
              <w:rPr>
                <w:noProof/>
                <w:webHidden/>
              </w:rPr>
              <w:tab/>
            </w:r>
            <w:r w:rsidR="00460474">
              <w:rPr>
                <w:noProof/>
                <w:webHidden/>
              </w:rPr>
              <w:fldChar w:fldCharType="begin"/>
            </w:r>
            <w:r w:rsidR="00460474">
              <w:rPr>
                <w:noProof/>
                <w:webHidden/>
              </w:rPr>
              <w:instrText xml:space="preserve"> PAGEREF _Toc471825834 \h </w:instrText>
            </w:r>
            <w:r w:rsidR="00460474">
              <w:rPr>
                <w:noProof/>
                <w:webHidden/>
              </w:rPr>
            </w:r>
            <w:r w:rsidR="00460474">
              <w:rPr>
                <w:noProof/>
                <w:webHidden/>
              </w:rPr>
              <w:fldChar w:fldCharType="separate"/>
            </w:r>
            <w:r w:rsidR="00460474">
              <w:rPr>
                <w:noProof/>
                <w:webHidden/>
              </w:rPr>
              <w:t>2</w:t>
            </w:r>
            <w:r w:rsidR="00460474">
              <w:rPr>
                <w:noProof/>
                <w:webHidden/>
              </w:rPr>
              <w:fldChar w:fldCharType="end"/>
            </w:r>
          </w:hyperlink>
        </w:p>
        <w:p w:rsidR="00460474" w:rsidRDefault="001B0A7A">
          <w:pPr>
            <w:pStyle w:val="TOC1"/>
            <w:tabs>
              <w:tab w:val="right" w:leader="dot" w:pos="9350"/>
            </w:tabs>
            <w:rPr>
              <w:rFonts w:eastAsiaTheme="minorEastAsia"/>
              <w:noProof/>
            </w:rPr>
          </w:pPr>
          <w:hyperlink w:anchor="_Toc471825835" w:history="1">
            <w:r w:rsidR="00460474" w:rsidRPr="008A0B75">
              <w:rPr>
                <w:rStyle w:val="Hyperlink"/>
                <w:noProof/>
              </w:rPr>
              <w:t>Implementation</w:t>
            </w:r>
            <w:r w:rsidR="00460474">
              <w:rPr>
                <w:noProof/>
                <w:webHidden/>
              </w:rPr>
              <w:tab/>
            </w:r>
            <w:r w:rsidR="00460474">
              <w:rPr>
                <w:noProof/>
                <w:webHidden/>
              </w:rPr>
              <w:fldChar w:fldCharType="begin"/>
            </w:r>
            <w:r w:rsidR="00460474">
              <w:rPr>
                <w:noProof/>
                <w:webHidden/>
              </w:rPr>
              <w:instrText xml:space="preserve"> PAGEREF _Toc471825835 \h </w:instrText>
            </w:r>
            <w:r w:rsidR="00460474">
              <w:rPr>
                <w:noProof/>
                <w:webHidden/>
              </w:rPr>
            </w:r>
            <w:r w:rsidR="00460474">
              <w:rPr>
                <w:noProof/>
                <w:webHidden/>
              </w:rPr>
              <w:fldChar w:fldCharType="separate"/>
            </w:r>
            <w:r w:rsidR="00460474">
              <w:rPr>
                <w:noProof/>
                <w:webHidden/>
              </w:rPr>
              <w:t>2</w:t>
            </w:r>
            <w:r w:rsidR="00460474">
              <w:rPr>
                <w:noProof/>
                <w:webHidden/>
              </w:rPr>
              <w:fldChar w:fldCharType="end"/>
            </w:r>
          </w:hyperlink>
        </w:p>
        <w:p w:rsidR="007F0FF0" w:rsidRDefault="007F0FF0">
          <w:r>
            <w:rPr>
              <w:b/>
              <w:bCs/>
              <w:noProof/>
            </w:rPr>
            <w:fldChar w:fldCharType="end"/>
          </w:r>
        </w:p>
      </w:sdtContent>
    </w:sdt>
    <w:p w:rsidR="00C6457A" w:rsidRDefault="00C6457A">
      <w:r>
        <w:br w:type="page"/>
      </w:r>
    </w:p>
    <w:p w:rsidR="00C6457A" w:rsidRDefault="00C6457A" w:rsidP="007F0FF0"/>
    <w:p w:rsidR="00052B35" w:rsidRDefault="00052B35" w:rsidP="007F0FF0"/>
    <w:p w:rsidR="00052B35" w:rsidRDefault="00052B35">
      <w:pPr>
        <w:sectPr w:rsidR="00052B35" w:rsidSect="00BB47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1825832"/>
      <w:r>
        <w:lastRenderedPageBreak/>
        <w:t>Introduction</w:t>
      </w:r>
      <w:bookmarkEnd w:id="0"/>
    </w:p>
    <w:p w:rsidR="00B66BB6" w:rsidRDefault="001B0A7A" w:rsidP="00F112EE">
      <w:hyperlink r:id="rId14" w:history="1">
        <w:r w:rsidR="00F112EE" w:rsidRPr="005A04E5">
          <w:rPr>
            <w:rStyle w:val="Hyperlink"/>
          </w:rPr>
          <w:t>Ionic</w:t>
        </w:r>
      </w:hyperlink>
      <w:r w:rsidR="00F112EE">
        <w:t xml:space="preserve"> is a popular front-end JavaScript framework for </w:t>
      </w:r>
      <w:r w:rsidR="005A04E5">
        <w:t xml:space="preserve">building cross-platform mobile apps using </w:t>
      </w:r>
      <w:hyperlink r:id="rId15" w:history="1">
        <w:r w:rsidR="005A04E5" w:rsidRPr="00CA6975">
          <w:rPr>
            <w:rStyle w:val="Hyperlink"/>
          </w:rPr>
          <w:t xml:space="preserve">Apache </w:t>
        </w:r>
        <w:r w:rsidR="00F112EE" w:rsidRPr="00CA6975">
          <w:rPr>
            <w:rStyle w:val="Hyperlink"/>
          </w:rPr>
          <w:t>Cordova</w:t>
        </w:r>
      </w:hyperlink>
      <w:r w:rsidR="00F112EE">
        <w:t xml:space="preserve">. </w:t>
      </w:r>
      <w:r w:rsidR="005A04E5">
        <w:t xml:space="preserve">Cordova provides developers with the ability to build native mobile apps using HTML, JavaScript, and CSS, plus access to native APIs from the web application’s JavaScript code. Ionic gives Cordova applications a platform-aware </w:t>
      </w:r>
      <w:r w:rsidR="00B66BB6">
        <w:t>user interface and manages most interaction with the application user.</w:t>
      </w:r>
    </w:p>
    <w:p w:rsidR="00CA6975" w:rsidRDefault="00F112EE" w:rsidP="00F112EE">
      <w:r>
        <w:t xml:space="preserve">You can </w:t>
      </w:r>
      <w:r w:rsidR="00CA6975">
        <w:t xml:space="preserve">develop and build </w:t>
      </w:r>
      <w:r w:rsidR="00B66BB6">
        <w:t xml:space="preserve">Cordova </w:t>
      </w:r>
      <w:r w:rsidR="00CA6975">
        <w:t xml:space="preserve">and Ionic </w:t>
      </w:r>
      <w:r w:rsidR="00B66BB6">
        <w:t xml:space="preserve">applications using your web application editor of choice and the command-line interfaces (CLI) provided by </w:t>
      </w:r>
      <w:r w:rsidR="00CA6975">
        <w:t xml:space="preserve">both </w:t>
      </w:r>
      <w:r w:rsidR="00B66BB6">
        <w:t xml:space="preserve">Cordova and Ionic, </w:t>
      </w:r>
      <w:r w:rsidR="00CA6975">
        <w:t xml:space="preserve">but Microsoft </w:t>
      </w:r>
      <w:r>
        <w:t xml:space="preserve">Studio </w:t>
      </w:r>
      <w:r w:rsidR="00CA6975">
        <w:t xml:space="preserve">coupled with Visual Studio Tools for Apache Cordova (TACO) provides developers with a streamlined way to create, code, test and debug </w:t>
      </w:r>
      <w:r w:rsidR="001E6D4B">
        <w:t xml:space="preserve">applications for Android, iOS and Windows, all from a single IDE. </w:t>
      </w:r>
    </w:p>
    <w:p w:rsidR="001E6D4B" w:rsidRDefault="001E6D4B" w:rsidP="00F112EE">
      <w:r>
        <w:t xml:space="preserve">In this lesson, you’ll </w:t>
      </w:r>
      <w:r w:rsidR="0035597D">
        <w:t xml:space="preserve">start building </w:t>
      </w:r>
      <w:r w:rsidR="002F4610">
        <w:t xml:space="preserve">the TACO Finance application </w:t>
      </w:r>
      <w:r>
        <w:t>using Visual Studio</w:t>
      </w:r>
      <w:r w:rsidR="0035597D">
        <w:t>. In subsequent lessons, you’ll add more sophisticated capabilities to the application.</w:t>
      </w:r>
    </w:p>
    <w:p w:rsidR="00F112EE" w:rsidRDefault="00F112EE" w:rsidP="00A73606">
      <w:pPr>
        <w:pStyle w:val="Heading1"/>
      </w:pPr>
      <w:bookmarkStart w:id="1" w:name="_Toc471825833"/>
      <w:r>
        <w:t>Requirements</w:t>
      </w:r>
      <w:bookmarkEnd w:id="1"/>
    </w:p>
    <w:p w:rsidR="00F112EE" w:rsidRDefault="00F112EE" w:rsidP="00F112EE">
      <w:r>
        <w:t>To manage Ionic 2 application</w:t>
      </w:r>
      <w:r w:rsidR="006A05CD">
        <w:t xml:space="preserve"> project</w:t>
      </w:r>
      <w:r>
        <w:t>s using Visual Studio, you will need to install the following:</w:t>
      </w:r>
    </w:p>
    <w:p w:rsidR="00F112EE" w:rsidRDefault="001E6D4B" w:rsidP="00A73606">
      <w:pPr>
        <w:pStyle w:val="ListParagraph"/>
        <w:numPr>
          <w:ilvl w:val="0"/>
          <w:numId w:val="1"/>
        </w:numPr>
      </w:pPr>
      <w:r>
        <w:t>Visual Studio 2017</w:t>
      </w:r>
      <w:r w:rsidR="00925F8E">
        <w:t xml:space="preserve"> – Download the IDE at </w:t>
      </w:r>
      <w:hyperlink r:id="rId16"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7"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 (described below)</w:t>
      </w:r>
      <w:r w:rsidR="00365B63">
        <w:t>.</w:t>
      </w:r>
    </w:p>
    <w:p w:rsidR="00F112EE" w:rsidRDefault="00F112EE" w:rsidP="00A73606">
      <w:pPr>
        <w:pStyle w:val="ListParagraph"/>
        <w:numPr>
          <w:ilvl w:val="0"/>
          <w:numId w:val="1"/>
        </w:numPr>
      </w:pPr>
      <w:r>
        <w:t>Ionic Template dependencies (described below)</w:t>
      </w:r>
      <w:r w:rsidR="00365B63">
        <w:t>.</w:t>
      </w:r>
    </w:p>
    <w:p w:rsidR="00365B63" w:rsidRDefault="001B0A7A" w:rsidP="00A73606">
      <w:pPr>
        <w:pStyle w:val="ListParagraph"/>
        <w:numPr>
          <w:ilvl w:val="0"/>
          <w:numId w:val="1"/>
        </w:numPr>
      </w:pPr>
      <w:hyperlink r:id="rId18" w:history="1">
        <w:r w:rsidR="00365B63" w:rsidRPr="003C68B4">
          <w:rPr>
            <w:rStyle w:val="Hyperlink"/>
          </w:rPr>
          <w:t>Google Chrome browser</w:t>
        </w:r>
      </w:hyperlink>
      <w:r w:rsidR="00365B63">
        <w:t xml:space="preserve"> (used by Visual Studio’s Simulate in Browser option).</w:t>
      </w:r>
    </w:p>
    <w:p w:rsidR="000C77D0" w:rsidRDefault="000C77D0" w:rsidP="000C77D0">
      <w:pPr>
        <w:pStyle w:val="ListParagraph"/>
        <w:numPr>
          <w:ilvl w:val="0"/>
          <w:numId w:val="1"/>
        </w:numPr>
      </w:pPr>
      <w:r>
        <w:t>Completed Lesson 2: Creating the TACO Finance Application</w:t>
      </w:r>
    </w:p>
    <w:p w:rsidR="000C77D0" w:rsidRDefault="000C77D0" w:rsidP="00A73606">
      <w:pPr>
        <w:pStyle w:val="ListParagraph"/>
        <w:numPr>
          <w:ilvl w:val="0"/>
          <w:numId w:val="1"/>
        </w:numPr>
      </w:pPr>
      <w:r>
        <w:t xml:space="preserve">Completed Lesson </w:t>
      </w:r>
      <w:r w:rsidR="00E32FEA">
        <w:t>4</w:t>
      </w:r>
      <w:r>
        <w:t>: Adding the Online Provider</w:t>
      </w:r>
    </w:p>
    <w:p w:rsidR="00854842" w:rsidRDefault="00854842" w:rsidP="00854842"/>
    <w:p w:rsidR="00854842" w:rsidRDefault="00854842">
      <w:r>
        <w:br w:type="page"/>
      </w:r>
    </w:p>
    <w:p w:rsidR="003B31B7" w:rsidRDefault="00AE74BC" w:rsidP="00B90053">
      <w:pPr>
        <w:pStyle w:val="Heading1"/>
      </w:pPr>
      <w:bookmarkStart w:id="2" w:name="_Toc471825834"/>
      <w:r>
        <w:lastRenderedPageBreak/>
        <w:t>TACO Research</w:t>
      </w:r>
      <w:bookmarkEnd w:id="2"/>
    </w:p>
    <w:p w:rsidR="00AE74BC" w:rsidRDefault="00AE74BC" w:rsidP="00AE74BC"/>
    <w:p w:rsidR="00AE74BC" w:rsidRDefault="00AE74BC" w:rsidP="00AE74BC">
      <w:pPr>
        <w:pStyle w:val="Heading1"/>
      </w:pPr>
      <w:bookmarkStart w:id="3" w:name="_Toc471825835"/>
      <w:r>
        <w:t>Implementation</w:t>
      </w:r>
      <w:bookmarkEnd w:id="3"/>
    </w:p>
    <w:p w:rsidR="00AE74BC" w:rsidRPr="00AE74BC" w:rsidRDefault="00AE74BC" w:rsidP="00AE74BC"/>
    <w:sectPr w:rsidR="00AE74BC" w:rsidRPr="00AE74BC" w:rsidSect="008C2C03">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7A" w:rsidRDefault="001B0A7A" w:rsidP="00BB4785">
      <w:pPr>
        <w:spacing w:after="0" w:line="240" w:lineRule="auto"/>
      </w:pPr>
      <w:r>
        <w:separator/>
      </w:r>
    </w:p>
  </w:endnote>
  <w:endnote w:type="continuationSeparator" w:id="0">
    <w:p w:rsidR="001B0A7A" w:rsidRDefault="001B0A7A"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7" w:rsidRDefault="004B3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rsidP="00BB4785">
    <w:pPr>
      <w:pStyle w:val="Footer"/>
      <w:pBdr>
        <w:top w:val="single" w:sz="4" w:space="1" w:color="auto"/>
      </w:pBdr>
    </w:pPr>
    <w:r>
      <w:t>Copyright 2017, Microsoft Corpora</w:t>
    </w:r>
    <w:r w:rsidR="00344D5A">
      <w:t>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pPr>
      <w:pStyle w:val="Footer"/>
    </w:pPr>
    <w:r>
      <w:t>Copyright 2017, Microsoft Corporation</w:t>
    </w:r>
    <w:r>
      <w:tab/>
    </w:r>
    <w:r>
      <w:tab/>
    </w:r>
    <w:r>
      <w:fldChar w:fldCharType="begin"/>
    </w:r>
    <w:r>
      <w:instrText xml:space="preserve"> SAVEDATE  \@ "dddd, MMMM d, yyyy"  \* MERGEFORMAT </w:instrText>
    </w:r>
    <w:r>
      <w:fldChar w:fldCharType="separate"/>
    </w:r>
    <w:r w:rsidR="004B31E7">
      <w:rPr>
        <w:noProof/>
      </w:rPr>
      <w:t>Tuesday, January 10, 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5A" w:rsidRDefault="00344D5A"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4B31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7A" w:rsidRDefault="001B0A7A" w:rsidP="00BB4785">
      <w:pPr>
        <w:spacing w:after="0" w:line="240" w:lineRule="auto"/>
      </w:pPr>
      <w:r>
        <w:separator/>
      </w:r>
    </w:p>
  </w:footnote>
  <w:footnote w:type="continuationSeparator" w:id="0">
    <w:p w:rsidR="001B0A7A" w:rsidRDefault="001B0A7A"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7" w:rsidRDefault="004B3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7" w:rsidRDefault="004B3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E7" w:rsidRDefault="004B31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55" w:rsidRDefault="004B31E7" w:rsidP="00A12055">
    <w:pPr>
      <w:pStyle w:val="Header"/>
      <w:pBdr>
        <w:bottom w:val="single" w:sz="4" w:space="1" w:color="auto"/>
      </w:pBdr>
    </w:pPr>
    <w:r w:rsidRPr="004B31E7">
      <w:t>TACO Finance: Adding Research Capabilities</w:t>
    </w:r>
    <w:bookmarkStart w:id="4" w:name="_GoBack"/>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0"/>
  </w:num>
  <w:num w:numId="6">
    <w:abstractNumId w:val="6"/>
  </w:num>
  <w:num w:numId="7">
    <w:abstractNumId w:val="7"/>
  </w:num>
  <w:num w:numId="8">
    <w:abstractNumId w:val="5"/>
  </w:num>
  <w:num w:numId="9">
    <w:abstractNumId w:val="13"/>
  </w:num>
  <w:num w:numId="10">
    <w:abstractNumId w:val="8"/>
  </w:num>
  <w:num w:numId="11">
    <w:abstractNumId w:val="3"/>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3143D"/>
    <w:rsid w:val="00041E4C"/>
    <w:rsid w:val="00052B35"/>
    <w:rsid w:val="00053056"/>
    <w:rsid w:val="0006329F"/>
    <w:rsid w:val="000637D6"/>
    <w:rsid w:val="000A01A5"/>
    <w:rsid w:val="000A30AD"/>
    <w:rsid w:val="000C77D0"/>
    <w:rsid w:val="000D286C"/>
    <w:rsid w:val="00122437"/>
    <w:rsid w:val="0014321E"/>
    <w:rsid w:val="0014449D"/>
    <w:rsid w:val="00161AE4"/>
    <w:rsid w:val="00180348"/>
    <w:rsid w:val="0018370C"/>
    <w:rsid w:val="0019014D"/>
    <w:rsid w:val="0019574F"/>
    <w:rsid w:val="00195B39"/>
    <w:rsid w:val="001A3428"/>
    <w:rsid w:val="001B0A7A"/>
    <w:rsid w:val="001B7C88"/>
    <w:rsid w:val="001C4B8C"/>
    <w:rsid w:val="001C6186"/>
    <w:rsid w:val="001D3814"/>
    <w:rsid w:val="001E19A4"/>
    <w:rsid w:val="001E59E3"/>
    <w:rsid w:val="001E6D4B"/>
    <w:rsid w:val="001F2D2F"/>
    <w:rsid w:val="001F4428"/>
    <w:rsid w:val="00200AA9"/>
    <w:rsid w:val="00205225"/>
    <w:rsid w:val="002327DF"/>
    <w:rsid w:val="00233147"/>
    <w:rsid w:val="002436F3"/>
    <w:rsid w:val="0025618F"/>
    <w:rsid w:val="002660F7"/>
    <w:rsid w:val="002922F3"/>
    <w:rsid w:val="002A4B37"/>
    <w:rsid w:val="002A5BBB"/>
    <w:rsid w:val="002B682E"/>
    <w:rsid w:val="002C7705"/>
    <w:rsid w:val="002F2721"/>
    <w:rsid w:val="002F4610"/>
    <w:rsid w:val="0031691F"/>
    <w:rsid w:val="00320E91"/>
    <w:rsid w:val="003245DD"/>
    <w:rsid w:val="00327279"/>
    <w:rsid w:val="00334A45"/>
    <w:rsid w:val="00344D5A"/>
    <w:rsid w:val="0035013D"/>
    <w:rsid w:val="0035597D"/>
    <w:rsid w:val="00365B63"/>
    <w:rsid w:val="00370470"/>
    <w:rsid w:val="003774C9"/>
    <w:rsid w:val="00391F82"/>
    <w:rsid w:val="00393615"/>
    <w:rsid w:val="003B31B7"/>
    <w:rsid w:val="003C299A"/>
    <w:rsid w:val="003C68B4"/>
    <w:rsid w:val="003F5B02"/>
    <w:rsid w:val="00406969"/>
    <w:rsid w:val="00414EDF"/>
    <w:rsid w:val="00425584"/>
    <w:rsid w:val="00447A2C"/>
    <w:rsid w:val="00452D29"/>
    <w:rsid w:val="00460474"/>
    <w:rsid w:val="00461905"/>
    <w:rsid w:val="00470AC3"/>
    <w:rsid w:val="00482B11"/>
    <w:rsid w:val="00496B40"/>
    <w:rsid w:val="004A4284"/>
    <w:rsid w:val="004B09ED"/>
    <w:rsid w:val="004B31E7"/>
    <w:rsid w:val="004B667B"/>
    <w:rsid w:val="004C58C8"/>
    <w:rsid w:val="004D7702"/>
    <w:rsid w:val="004F5FAD"/>
    <w:rsid w:val="005019C0"/>
    <w:rsid w:val="005056C5"/>
    <w:rsid w:val="00513E90"/>
    <w:rsid w:val="005146D5"/>
    <w:rsid w:val="00520C0F"/>
    <w:rsid w:val="00522573"/>
    <w:rsid w:val="00526215"/>
    <w:rsid w:val="00526C7B"/>
    <w:rsid w:val="00526E37"/>
    <w:rsid w:val="00527ADA"/>
    <w:rsid w:val="00550264"/>
    <w:rsid w:val="00555EB7"/>
    <w:rsid w:val="005605B8"/>
    <w:rsid w:val="00566EA8"/>
    <w:rsid w:val="005815D2"/>
    <w:rsid w:val="00584B20"/>
    <w:rsid w:val="005A04E5"/>
    <w:rsid w:val="005B4237"/>
    <w:rsid w:val="005B58E7"/>
    <w:rsid w:val="005C0400"/>
    <w:rsid w:val="005D38BD"/>
    <w:rsid w:val="005E2502"/>
    <w:rsid w:val="005E7759"/>
    <w:rsid w:val="006005E5"/>
    <w:rsid w:val="00612316"/>
    <w:rsid w:val="0061403D"/>
    <w:rsid w:val="00647E72"/>
    <w:rsid w:val="00661C7B"/>
    <w:rsid w:val="00694916"/>
    <w:rsid w:val="006A05CD"/>
    <w:rsid w:val="006B2DF3"/>
    <w:rsid w:val="006B5783"/>
    <w:rsid w:val="006C5391"/>
    <w:rsid w:val="006E7348"/>
    <w:rsid w:val="006F0C5A"/>
    <w:rsid w:val="00705418"/>
    <w:rsid w:val="00715AB5"/>
    <w:rsid w:val="00791DBF"/>
    <w:rsid w:val="0079548F"/>
    <w:rsid w:val="007A7919"/>
    <w:rsid w:val="007B25FB"/>
    <w:rsid w:val="007C14F1"/>
    <w:rsid w:val="007C3F4F"/>
    <w:rsid w:val="007D7355"/>
    <w:rsid w:val="007F0FF0"/>
    <w:rsid w:val="00800622"/>
    <w:rsid w:val="00802F6B"/>
    <w:rsid w:val="0080606B"/>
    <w:rsid w:val="00820FB4"/>
    <w:rsid w:val="00830A3D"/>
    <w:rsid w:val="00842AE4"/>
    <w:rsid w:val="00854842"/>
    <w:rsid w:val="00855F58"/>
    <w:rsid w:val="00860661"/>
    <w:rsid w:val="008619F5"/>
    <w:rsid w:val="0086431F"/>
    <w:rsid w:val="0087158E"/>
    <w:rsid w:val="008772F1"/>
    <w:rsid w:val="0088060B"/>
    <w:rsid w:val="008915D9"/>
    <w:rsid w:val="008C2C03"/>
    <w:rsid w:val="008C3A8D"/>
    <w:rsid w:val="008D0E90"/>
    <w:rsid w:val="008F1513"/>
    <w:rsid w:val="009046EF"/>
    <w:rsid w:val="00911C25"/>
    <w:rsid w:val="00913C86"/>
    <w:rsid w:val="00921C23"/>
    <w:rsid w:val="00925F8E"/>
    <w:rsid w:val="0097367D"/>
    <w:rsid w:val="009760B0"/>
    <w:rsid w:val="00977DA0"/>
    <w:rsid w:val="00984154"/>
    <w:rsid w:val="00986E25"/>
    <w:rsid w:val="00987562"/>
    <w:rsid w:val="0099765C"/>
    <w:rsid w:val="009A0217"/>
    <w:rsid w:val="009A0548"/>
    <w:rsid w:val="009A43B5"/>
    <w:rsid w:val="009E5BC2"/>
    <w:rsid w:val="00A12055"/>
    <w:rsid w:val="00A1513D"/>
    <w:rsid w:val="00A242E5"/>
    <w:rsid w:val="00A46E7E"/>
    <w:rsid w:val="00A53ADC"/>
    <w:rsid w:val="00A6055C"/>
    <w:rsid w:val="00A67B47"/>
    <w:rsid w:val="00A73606"/>
    <w:rsid w:val="00A744C6"/>
    <w:rsid w:val="00A86670"/>
    <w:rsid w:val="00A94676"/>
    <w:rsid w:val="00AA4813"/>
    <w:rsid w:val="00AC76B6"/>
    <w:rsid w:val="00AC78BA"/>
    <w:rsid w:val="00AD2EC8"/>
    <w:rsid w:val="00AE2EBC"/>
    <w:rsid w:val="00AE74BC"/>
    <w:rsid w:val="00AF44D7"/>
    <w:rsid w:val="00B13346"/>
    <w:rsid w:val="00B14C78"/>
    <w:rsid w:val="00B27CE3"/>
    <w:rsid w:val="00B541E0"/>
    <w:rsid w:val="00B66BB6"/>
    <w:rsid w:val="00B66D63"/>
    <w:rsid w:val="00B67792"/>
    <w:rsid w:val="00B8457C"/>
    <w:rsid w:val="00B90053"/>
    <w:rsid w:val="00BB4785"/>
    <w:rsid w:val="00BB56F5"/>
    <w:rsid w:val="00BB7EBA"/>
    <w:rsid w:val="00BD473C"/>
    <w:rsid w:val="00BF7123"/>
    <w:rsid w:val="00C018F8"/>
    <w:rsid w:val="00C509F0"/>
    <w:rsid w:val="00C600AF"/>
    <w:rsid w:val="00C6457A"/>
    <w:rsid w:val="00C75B4D"/>
    <w:rsid w:val="00C81EEA"/>
    <w:rsid w:val="00C83F81"/>
    <w:rsid w:val="00C8737A"/>
    <w:rsid w:val="00C9074A"/>
    <w:rsid w:val="00CA6975"/>
    <w:rsid w:val="00CC722E"/>
    <w:rsid w:val="00CC7982"/>
    <w:rsid w:val="00CE099C"/>
    <w:rsid w:val="00D03CDD"/>
    <w:rsid w:val="00D069F2"/>
    <w:rsid w:val="00D231E0"/>
    <w:rsid w:val="00D52864"/>
    <w:rsid w:val="00D92149"/>
    <w:rsid w:val="00D96F51"/>
    <w:rsid w:val="00DC4F20"/>
    <w:rsid w:val="00DC6FB6"/>
    <w:rsid w:val="00DE0E5E"/>
    <w:rsid w:val="00DE3422"/>
    <w:rsid w:val="00E26DA0"/>
    <w:rsid w:val="00E32FEA"/>
    <w:rsid w:val="00E4314C"/>
    <w:rsid w:val="00E509F0"/>
    <w:rsid w:val="00E51FF4"/>
    <w:rsid w:val="00E54FDD"/>
    <w:rsid w:val="00E60AF8"/>
    <w:rsid w:val="00E73C9B"/>
    <w:rsid w:val="00E75B0B"/>
    <w:rsid w:val="00E87531"/>
    <w:rsid w:val="00EA3A3E"/>
    <w:rsid w:val="00EC1245"/>
    <w:rsid w:val="00EC1832"/>
    <w:rsid w:val="00EC1870"/>
    <w:rsid w:val="00EE647A"/>
    <w:rsid w:val="00EF0318"/>
    <w:rsid w:val="00EF65E2"/>
    <w:rsid w:val="00F01475"/>
    <w:rsid w:val="00F112EE"/>
    <w:rsid w:val="00F1147B"/>
    <w:rsid w:val="00F11BB8"/>
    <w:rsid w:val="00F21A1F"/>
    <w:rsid w:val="00F372E2"/>
    <w:rsid w:val="00F872FA"/>
    <w:rsid w:val="00FA2EB9"/>
    <w:rsid w:val="00FC10F8"/>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chrome/browser/desktop/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aco.visualstudio.com/en-us/docs/vs-taco-2017-install" TargetMode="External"/><Relationship Id="rId2" Type="http://schemas.openxmlformats.org/officeDocument/2006/relationships/numbering" Target="numbering.xml"/><Relationship Id="rId16" Type="http://schemas.openxmlformats.org/officeDocument/2006/relationships/hyperlink" Target="http://go.microsoft.com/fwlink/?LinkID=53379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rdova.io"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onicframewor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355E-9A73-453D-A169-2CB767BA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63</cp:revision>
  <cp:lastPrinted>2017-01-09T16:08:00Z</cp:lastPrinted>
  <dcterms:created xsi:type="dcterms:W3CDTF">2017-01-10T16:39:00Z</dcterms:created>
  <dcterms:modified xsi:type="dcterms:W3CDTF">2017-01-10T22:10:00Z</dcterms:modified>
</cp:coreProperties>
</file>